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38"/>
      </w:tblGrid>
      <w:tr w:rsidR="00192766" w:rsidRPr="00F7727D" w:rsidTr="00192766">
        <w:trPr>
          <w:trHeight w:val="709"/>
        </w:trPr>
        <w:tc>
          <w:tcPr>
            <w:tcW w:w="3035" w:type="dxa"/>
          </w:tcPr>
          <w:p w:rsidR="00192766" w:rsidRPr="00F7727D" w:rsidRDefault="00192766" w:rsidP="00E617CE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1E7D37BD" wp14:editId="44D00422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192766" w:rsidRPr="00D70135" w:rsidRDefault="00192766" w:rsidP="00E617CE">
            <w:pPr>
              <w:pStyle w:val="Cabealho"/>
              <w:jc w:val="center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1C2453" w:rsidRDefault="009D0D2C" w:rsidP="009D0D2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2"/>
          <w:szCs w:val="12"/>
        </w:rPr>
      </w:pPr>
      <w:r w:rsidRPr="001C2453">
        <w:rPr>
          <w:rFonts w:ascii="Tahoma" w:hAnsi="Tahoma" w:cs="Tahoma"/>
          <w:color w:val="808080" w:themeColor="background1" w:themeShade="80"/>
          <w:sz w:val="12"/>
          <w:szCs w:val="12"/>
        </w:rPr>
        <w:t>FE.0</w:t>
      </w:r>
      <w:r w:rsidR="00627FEF" w:rsidRPr="001C2453">
        <w:rPr>
          <w:rFonts w:ascii="Tahoma" w:hAnsi="Tahoma" w:cs="Tahoma"/>
          <w:color w:val="808080" w:themeColor="background1" w:themeShade="80"/>
          <w:sz w:val="12"/>
          <w:szCs w:val="12"/>
        </w:rPr>
        <w:t>3</w:t>
      </w:r>
      <w:r w:rsidRPr="001C2453">
        <w:rPr>
          <w:rFonts w:ascii="Tahoma" w:hAnsi="Tahoma" w:cs="Tahoma"/>
          <w:color w:val="808080" w:themeColor="background1" w:themeShade="80"/>
          <w:sz w:val="12"/>
          <w:szCs w:val="12"/>
        </w:rPr>
        <w:t>.0</w:t>
      </w:r>
      <w:r w:rsidR="00627FEF" w:rsidRPr="001C2453">
        <w:rPr>
          <w:rFonts w:ascii="Tahoma" w:hAnsi="Tahoma" w:cs="Tahoma"/>
          <w:color w:val="808080" w:themeColor="background1" w:themeShade="80"/>
          <w:sz w:val="12"/>
          <w:szCs w:val="12"/>
        </w:rPr>
        <w:t>2</w:t>
      </w:r>
      <w:r w:rsidRPr="001C2453">
        <w:rPr>
          <w:rFonts w:ascii="Tahoma" w:hAnsi="Tahoma" w:cs="Tahoma"/>
          <w:color w:val="808080" w:themeColor="background1" w:themeShade="80"/>
          <w:sz w:val="12"/>
          <w:szCs w:val="12"/>
        </w:rPr>
        <w:t>.</w:t>
      </w:r>
      <w:r w:rsidR="00627FEF" w:rsidRPr="001C2453">
        <w:rPr>
          <w:rFonts w:ascii="Tahoma" w:hAnsi="Tahoma" w:cs="Tahoma"/>
          <w:color w:val="808080" w:themeColor="background1" w:themeShade="80"/>
          <w:sz w:val="12"/>
          <w:szCs w:val="12"/>
        </w:rPr>
        <w:t>Z</w:t>
      </w:r>
      <w:r w:rsidR="00F51B89">
        <w:rPr>
          <w:rFonts w:ascii="Tahoma" w:hAnsi="Tahoma" w:cs="Tahoma"/>
          <w:color w:val="808080" w:themeColor="background1" w:themeShade="80"/>
          <w:sz w:val="12"/>
          <w:szCs w:val="12"/>
        </w:rPr>
        <w:t>.V</w:t>
      </w:r>
      <w:r w:rsidRPr="001C2453">
        <w:rPr>
          <w:rFonts w:ascii="Tahoma" w:hAnsi="Tahoma" w:cs="Tahoma"/>
          <w:color w:val="808080" w:themeColor="background1" w:themeShade="80"/>
          <w:sz w:val="12"/>
          <w:szCs w:val="12"/>
        </w:rPr>
        <w:t>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4B3676" w:rsidRPr="004B3676" w:rsidTr="004B3676">
        <w:tc>
          <w:tcPr>
            <w:tcW w:w="10061" w:type="dxa"/>
            <w:shd w:val="clear" w:color="auto" w:fill="F2F2F2" w:themeFill="background1" w:themeFillShade="F2"/>
          </w:tcPr>
          <w:p w:rsidR="004B3676" w:rsidRPr="004B3676" w:rsidRDefault="00A4250B" w:rsidP="00B64F74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Alteração de Loteamento</w:t>
            </w:r>
          </w:p>
        </w:tc>
      </w:tr>
    </w:tbl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1397"/>
        <w:gridCol w:w="553"/>
        <w:gridCol w:w="548"/>
        <w:gridCol w:w="280"/>
        <w:gridCol w:w="447"/>
        <w:gridCol w:w="155"/>
        <w:gridCol w:w="82"/>
        <w:gridCol w:w="520"/>
        <w:gridCol w:w="594"/>
        <w:gridCol w:w="81"/>
        <w:gridCol w:w="146"/>
        <w:gridCol w:w="563"/>
        <w:gridCol w:w="142"/>
        <w:gridCol w:w="709"/>
        <w:gridCol w:w="127"/>
        <w:gridCol w:w="164"/>
        <w:gridCol w:w="134"/>
        <w:gridCol w:w="594"/>
        <w:gridCol w:w="256"/>
        <w:gridCol w:w="709"/>
        <w:gridCol w:w="56"/>
        <w:gridCol w:w="59"/>
        <w:gridCol w:w="673"/>
        <w:gridCol w:w="771"/>
        <w:gridCol w:w="282"/>
        <w:gridCol w:w="120"/>
      </w:tblGrid>
      <w:tr w:rsidR="001D737E" w:rsidRPr="003E14D2" w:rsidTr="006C067C">
        <w:trPr>
          <w:gridAfter w:val="1"/>
          <w:wAfter w:w="120" w:type="dxa"/>
          <w:trHeight w:val="302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315DBE">
              <w:rPr>
                <w:rFonts w:ascii="Tahoma" w:hAnsi="Tahoma" w:cs="Tahoma"/>
                <w:sz w:val="16"/>
                <w:szCs w:val="16"/>
              </w:rPr>
              <w:t xml:space="preserve">RJUE - Decreto-Lei n.º 555/99, de 16 de dezembro, RUEMP - </w:t>
            </w:r>
            <w:r w:rsidR="00315DBE" w:rsidRPr="00636DB9">
              <w:rPr>
                <w:rFonts w:ascii="Tahoma" w:hAnsi="Tahoma" w:cs="Tahoma"/>
                <w:sz w:val="16"/>
                <w:szCs w:val="16"/>
              </w:rPr>
              <w:t>Regulamento de Urbanização e Edificação do Município de Palmela e Regulamento e Tabela de Taxas Municipais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6C067C">
        <w:trPr>
          <w:gridAfter w:val="1"/>
          <w:wAfter w:w="120" w:type="dxa"/>
        </w:trPr>
        <w:tc>
          <w:tcPr>
            <w:tcW w:w="10063" w:type="dxa"/>
            <w:gridSpan w:val="2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3F30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3F30B7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DA26FA">
        <w:trPr>
          <w:gridAfter w:val="1"/>
          <w:wAfter w:w="120" w:type="dxa"/>
        </w:trPr>
        <w:tc>
          <w:tcPr>
            <w:tcW w:w="62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3F30B7" w:rsidP="00E617CE">
            <w:pPr>
              <w:pStyle w:val="Ttul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9F002A" w:rsidP="00E617CE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3F30B7" w:rsidP="0005250B">
            <w:pPr>
              <w:pStyle w:val="Ttulo5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EE534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E617CE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3F30B7" w:rsidP="00E617C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signação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9F002A" w:rsidP="00E617CE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3F30B7" w:rsidP="00E617C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|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ede</w:t>
            </w:r>
          </w:p>
        </w:tc>
        <w:tc>
          <w:tcPr>
            <w:tcW w:w="8092" w:type="dxa"/>
            <w:gridSpan w:val="2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9F002A" w:rsidP="00E617CE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609A8" w:rsidRPr="001A55F1" w:rsidTr="009F002A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27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EE534A" w:rsidRDefault="009F002A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904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FD1C12" w:rsidRDefault="003F30B7" w:rsidP="009F002A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9F002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o68"/>
            <w:r w:rsidR="009F002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9F002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9F002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9F002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9F002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9F002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9F002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9F002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9F002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0D1755" w:rsidP="003F30B7">
            <w:pPr>
              <w:pStyle w:val="Cabealh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55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FD1C12" w:rsidRDefault="009F002A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17313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43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F30B7" w:rsidRPr="00EE534A" w:rsidRDefault="009F002A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Cabealh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433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FD1C12" w:rsidRDefault="009F002A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3F30B7"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6A01DD" w:rsidP="003F30B7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a</w:t>
            </w:r>
            <w:r w:rsidR="003F30B7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x</w:t>
            </w:r>
          </w:p>
        </w:tc>
        <w:tc>
          <w:tcPr>
            <w:tcW w:w="178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FD1C12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rónico</w:t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FD1C12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:rsidTr="006C067C">
        <w:trPr>
          <w:gridAfter w:val="1"/>
          <w:wAfter w:w="120" w:type="dxa"/>
          <w:trHeight w:hRule="exact" w:val="284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1A55F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092" w:type="dxa"/>
            <w:gridSpan w:val="2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FD1C12" w:rsidRDefault="009F002A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bookmarkStart w:id="3" w:name="_Ref427847591"/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  <w:bookmarkEnd w:id="3"/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F002A" w:rsidRPr="004C76D7" w:rsidRDefault="00AD39D5" w:rsidP="009F00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BI"/>
                    <w:listEntry w:val="CC"/>
                    <w:listEntry w:val="P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DC293A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FD1C12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</w:t>
            </w:r>
            <w:r w:rsidR="0003006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de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alidade</w:t>
            </w:r>
          </w:p>
          <w:p w:rsidR="00C34DAE" w:rsidRDefault="00C34DAE" w:rsidP="00C34DAE">
            <w:pPr>
              <w:rPr>
                <w:lang w:eastAsia="pt-PT"/>
              </w:rPr>
            </w:pPr>
          </w:p>
          <w:p w:rsidR="00C34DAE" w:rsidRPr="00C34DAE" w:rsidRDefault="00C34DAE" w:rsidP="00C34DAE">
            <w:pPr>
              <w:rPr>
                <w:lang w:eastAsia="pt-PT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FD1C12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bookmarkStart w:id="4" w:name="_GoBack"/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FD1C12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bookmarkEnd w:id="4"/>
            <w:r w:rsidRPr="00FD1C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:rsidTr="006C067C">
        <w:trPr>
          <w:gridAfter w:val="1"/>
          <w:wAfter w:w="120" w:type="dxa"/>
          <w:trHeight w:val="263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0B7" w:rsidRPr="007D41D9" w:rsidRDefault="00C34DAE" w:rsidP="003F30B7">
            <w:pPr>
              <w:pStyle w:val="Ttulo5"/>
              <w:spacing w:before="0" w:after="0"/>
              <w:rPr>
                <w:rFonts w:ascii="Tahoma" w:hAnsi="Tahoma" w:cs="Tahoma"/>
                <w:smallCaps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:</w:t>
            </w:r>
          </w:p>
        </w:tc>
      </w:tr>
      <w:tr w:rsidR="00C34DAE" w:rsidRPr="007D41D9" w:rsidTr="006C067C">
        <w:trPr>
          <w:trHeight w:val="263"/>
        </w:trPr>
        <w:tc>
          <w:tcPr>
            <w:tcW w:w="101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DAE" w:rsidRPr="007D41D9" w:rsidRDefault="00C34DAE" w:rsidP="007C2E39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7C2E3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 do direito de uso e habitação</w:t>
            </w:r>
          </w:p>
        </w:tc>
      </w:tr>
      <w:tr w:rsidR="007C2E39" w:rsidRPr="007D41D9" w:rsidTr="006C067C">
        <w:trPr>
          <w:trHeight w:val="263"/>
        </w:trPr>
        <w:tc>
          <w:tcPr>
            <w:tcW w:w="101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2E39" w:rsidRPr="007D41D9" w:rsidRDefault="007C2E39" w:rsidP="007C2E39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AC6114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6A01D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</w:tr>
      <w:tr w:rsidR="00695B98" w:rsidRPr="007D41D9" w:rsidTr="00A7298E">
        <w:trPr>
          <w:gridAfter w:val="1"/>
          <w:wAfter w:w="120" w:type="dxa"/>
          <w:trHeight w:val="263"/>
        </w:trPr>
        <w:tc>
          <w:tcPr>
            <w:tcW w:w="4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5B98" w:rsidRDefault="00695B98" w:rsidP="00695B98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 ao registo comercial</w:t>
            </w:r>
          </w:p>
        </w:tc>
        <w:tc>
          <w:tcPr>
            <w:tcW w:w="5466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695B98" w:rsidRPr="00FD1C12" w:rsidRDefault="009F002A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7D41D9" w:rsidTr="00A7298E">
        <w:trPr>
          <w:gridAfter w:val="1"/>
          <w:wAfter w:w="120" w:type="dxa"/>
          <w:trHeight w:val="263"/>
        </w:trPr>
        <w:tc>
          <w:tcPr>
            <w:tcW w:w="4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283" w:rsidRDefault="00516283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</w:t>
            </w:r>
            <w:r w:rsidR="00D02C8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à certidão predial permanente</w:t>
            </w:r>
          </w:p>
        </w:tc>
        <w:tc>
          <w:tcPr>
            <w:tcW w:w="5466" w:type="dxa"/>
            <w:gridSpan w:val="1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16283" w:rsidRPr="00FD1C12" w:rsidRDefault="00C802B7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2C56D7" w:rsidRPr="007D41D9" w:rsidTr="006C067C">
        <w:trPr>
          <w:gridAfter w:val="1"/>
          <w:wAfter w:w="120" w:type="dxa"/>
          <w:trHeight w:val="263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6D7" w:rsidRPr="007D41D9" w:rsidRDefault="002C56D7" w:rsidP="002C56D7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C34DAE" w:rsidRPr="00A93103" w:rsidTr="006C067C">
        <w:trPr>
          <w:gridAfter w:val="1"/>
          <w:wAfter w:w="120" w:type="dxa"/>
        </w:trPr>
        <w:tc>
          <w:tcPr>
            <w:tcW w:w="10063" w:type="dxa"/>
            <w:gridSpan w:val="2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A93103" w:rsidRDefault="00C34DA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 w:rsidR="00B7791E">
              <w:rPr>
                <w:rFonts w:ascii="Tahoma" w:hAnsi="Tahoma" w:cs="Tahoma"/>
              </w:rPr>
              <w:t>do Pedido</w:t>
            </w:r>
          </w:p>
        </w:tc>
      </w:tr>
      <w:tr w:rsidR="00C34DAE" w:rsidRPr="00A93103" w:rsidTr="006C067C">
        <w:trPr>
          <w:gridAfter w:val="1"/>
          <w:wAfter w:w="120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4DAE" w:rsidRPr="00AE146E" w:rsidRDefault="00C34DA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D1C12" w:rsidRPr="00FD1C12" w:rsidTr="00FD1C12">
        <w:trPr>
          <w:gridAfter w:val="1"/>
          <w:wAfter w:w="120" w:type="dxa"/>
          <w:trHeight w:val="544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467F" w:rsidRPr="00FD1C12" w:rsidRDefault="003C45DA" w:rsidP="00675A0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D1C1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o abrigo </w:t>
            </w:r>
            <w:r w:rsidR="00FD1C12" w:rsidRPr="00FD1C12">
              <w:rPr>
                <w:rFonts w:ascii="Tahoma" w:hAnsi="Tahoma" w:cs="Tahoma"/>
                <w:bCs/>
                <w:iCs/>
                <w:sz w:val="20"/>
                <w:szCs w:val="20"/>
              </w:rPr>
              <w:t>do</w:t>
            </w:r>
            <w:r w:rsidR="00FD1C1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0C483C" w:rsidRPr="00FD1C12">
              <w:rPr>
                <w:rFonts w:ascii="Tahoma" w:hAnsi="Tahoma" w:cs="Tahoma"/>
                <w:bCs/>
                <w:iCs/>
                <w:sz w:val="20"/>
                <w:szCs w:val="20"/>
              </w:rPr>
              <w:t>art</w:t>
            </w:r>
            <w:r w:rsidR="00FD1C12">
              <w:rPr>
                <w:rFonts w:ascii="Tahoma" w:hAnsi="Tahoma" w:cs="Tahoma"/>
                <w:bCs/>
                <w:iCs/>
                <w:sz w:val="20"/>
                <w:szCs w:val="20"/>
              </w:rPr>
              <w:t>.</w:t>
            </w:r>
            <w:r w:rsidR="000C483C" w:rsidRPr="00FD1C1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º 27 </w:t>
            </w:r>
            <w:r w:rsidRPr="00FD1C1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do Decreto-Lei n.º 555/99, de 16 de dezembro, na redação </w:t>
            </w:r>
            <w:r w:rsidR="00FD1C12" w:rsidRPr="00FD1C1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tualmente em vigor, </w:t>
            </w:r>
            <w:r w:rsidRPr="00FD1C12">
              <w:rPr>
                <w:rFonts w:ascii="Tahoma" w:hAnsi="Tahoma" w:cs="Tahoma"/>
                <w:bCs/>
                <w:iCs/>
                <w:sz w:val="20"/>
                <w:szCs w:val="20"/>
                <w:u w:val="single"/>
              </w:rPr>
              <w:t xml:space="preserve">requer a </w:t>
            </w:r>
            <w:r w:rsidR="00270CEA" w:rsidRPr="00FD1C12">
              <w:rPr>
                <w:rFonts w:ascii="Tahoma" w:hAnsi="Tahoma" w:cs="Tahoma"/>
                <w:bCs/>
                <w:iCs/>
                <w:sz w:val="20"/>
                <w:szCs w:val="20"/>
                <w:u w:val="single"/>
              </w:rPr>
              <w:t>alteração d</w:t>
            </w:r>
            <w:r w:rsidR="00234F9B" w:rsidRPr="00FD1C12">
              <w:rPr>
                <w:rFonts w:ascii="Tahoma" w:hAnsi="Tahoma" w:cs="Tahoma"/>
                <w:bCs/>
                <w:iCs/>
                <w:sz w:val="20"/>
                <w:szCs w:val="20"/>
                <w:u w:val="single"/>
              </w:rPr>
              <w:t>o alvará de</w:t>
            </w:r>
            <w:r w:rsidR="00270CEA" w:rsidRPr="00FD1C12">
              <w:rPr>
                <w:rFonts w:ascii="Tahoma" w:hAnsi="Tahoma" w:cs="Tahoma"/>
                <w:bCs/>
                <w:iCs/>
                <w:sz w:val="20"/>
                <w:szCs w:val="20"/>
                <w:u w:val="single"/>
              </w:rPr>
              <w:t xml:space="preserve"> loteamento</w:t>
            </w:r>
            <w:r w:rsidR="00FD1C12" w:rsidRPr="00FD1C12">
              <w:rPr>
                <w:rFonts w:ascii="Tahoma" w:hAnsi="Tahoma" w:cs="Tahoma"/>
                <w:bCs/>
                <w:iCs/>
                <w:sz w:val="20"/>
                <w:szCs w:val="20"/>
              </w:rPr>
              <w:t>, nos seguintes termos e condições:</w:t>
            </w:r>
          </w:p>
        </w:tc>
      </w:tr>
      <w:tr w:rsidR="00FD1C12" w:rsidRPr="00FD1C12" w:rsidTr="00FD1C12">
        <w:trPr>
          <w:gridAfter w:val="1"/>
          <w:wAfter w:w="120" w:type="dxa"/>
          <w:trHeight w:val="145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D1C12" w:rsidRPr="00FD1C12" w:rsidRDefault="009F002A" w:rsidP="003C45DA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D1C12" w:rsidRPr="00FD1C12" w:rsidTr="00FD1C12">
        <w:trPr>
          <w:gridAfter w:val="1"/>
          <w:wAfter w:w="120" w:type="dxa"/>
          <w:trHeight w:val="145"/>
        </w:trPr>
        <w:tc>
          <w:tcPr>
            <w:tcW w:w="10063" w:type="dxa"/>
            <w:gridSpan w:val="2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D1C12" w:rsidRPr="00FD1C12" w:rsidRDefault="009F002A" w:rsidP="003C45DA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D1C12" w:rsidRPr="00FD1C12" w:rsidTr="00FD1C12">
        <w:trPr>
          <w:gridAfter w:val="1"/>
          <w:wAfter w:w="120" w:type="dxa"/>
          <w:trHeight w:val="170"/>
        </w:trPr>
        <w:tc>
          <w:tcPr>
            <w:tcW w:w="10063" w:type="dxa"/>
            <w:gridSpan w:val="2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FD1C12" w:rsidRPr="00FD1C12" w:rsidRDefault="009F002A" w:rsidP="003C45DA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9467F" w:rsidRPr="00A93103" w:rsidTr="00FD1C12">
        <w:trPr>
          <w:gridAfter w:val="1"/>
          <w:wAfter w:w="120" w:type="dxa"/>
        </w:trPr>
        <w:tc>
          <w:tcPr>
            <w:tcW w:w="10063" w:type="dxa"/>
            <w:gridSpan w:val="2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467F" w:rsidRPr="00AE146E" w:rsidRDefault="0039467F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34DAE" w:rsidRPr="00A93103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2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A93103" w:rsidRDefault="00A7298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ção da Operação</w:t>
            </w:r>
          </w:p>
        </w:tc>
      </w:tr>
      <w:tr w:rsidR="009452E4" w:rsidRPr="009452E4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E4" w:rsidRPr="009452E4" w:rsidRDefault="009452E4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28015C" w:rsidRPr="009452E4" w:rsidTr="0028015C">
        <w:trPr>
          <w:gridBefore w:val="1"/>
          <w:gridAfter w:val="1"/>
          <w:wBefore w:w="21" w:type="dxa"/>
          <w:wAfter w:w="120" w:type="dxa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ua</w:t>
            </w:r>
            <w:r w:rsidR="00FD1C12">
              <w:rPr>
                <w:rFonts w:ascii="Tahoma" w:hAnsi="Tahoma" w:cs="Tahoma"/>
                <w:sz w:val="20"/>
              </w:rPr>
              <w:t>/Local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FD1C12" w:rsidRDefault="009F002A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FD1C12" w:rsidP="0028015C">
            <w:pPr>
              <w:spacing w:before="20" w:after="20" w:line="24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eguesia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FD1C12" w:rsidRDefault="009F002A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28015C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D1C12" w:rsidRPr="009452E4" w:rsidTr="00283277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12" w:rsidRPr="0028015C" w:rsidRDefault="00FD1C12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A73872" w:rsidRPr="009452E4" w:rsidTr="00A7298E">
        <w:trPr>
          <w:gridBefore w:val="1"/>
          <w:gridAfter w:val="1"/>
          <w:wBefore w:w="21" w:type="dxa"/>
          <w:wAfter w:w="120" w:type="dxa"/>
          <w:trHeight w:val="352"/>
        </w:trPr>
        <w:tc>
          <w:tcPr>
            <w:tcW w:w="10042" w:type="dxa"/>
            <w:gridSpan w:val="2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3872" w:rsidRPr="00A73872" w:rsidRDefault="00A73872" w:rsidP="00C34DAE">
            <w:pPr>
              <w:spacing w:before="20" w:after="2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ntecedentes</w:t>
            </w:r>
          </w:p>
        </w:tc>
      </w:tr>
      <w:tr w:rsidR="00A73872" w:rsidRPr="009452E4" w:rsidTr="00A7298E">
        <w:trPr>
          <w:gridBefore w:val="1"/>
          <w:gridAfter w:val="1"/>
          <w:wBefore w:w="21" w:type="dxa"/>
          <w:wAfter w:w="120" w:type="dxa"/>
          <w:trHeight w:val="352"/>
        </w:trPr>
        <w:tc>
          <w:tcPr>
            <w:tcW w:w="100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C34DA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3872" w:rsidRPr="009452E4" w:rsidTr="00997577">
        <w:trPr>
          <w:gridBefore w:val="1"/>
          <w:gridAfter w:val="1"/>
          <w:wBefore w:w="21" w:type="dxa"/>
          <w:wAfter w:w="120" w:type="dxa"/>
          <w:trHeight w:val="208"/>
        </w:trPr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pStyle w:val="Cabealho5"/>
              <w:spacing w:before="20" w:after="2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996A5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Alvará Loteamento</w:t>
            </w:r>
          </w:p>
        </w:tc>
        <w:tc>
          <w:tcPr>
            <w:tcW w:w="3010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9F002A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3872" w:rsidRPr="009452E4" w:rsidTr="00997577">
        <w:trPr>
          <w:gridBefore w:val="1"/>
          <w:gridAfter w:val="1"/>
          <w:wBefore w:w="21" w:type="dxa"/>
          <w:wAfter w:w="120" w:type="dxa"/>
          <w:trHeight w:val="275"/>
        </w:trPr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pStyle w:val="Cabealho5"/>
              <w:spacing w:before="20" w:after="2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996A5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Proc. Construção</w:t>
            </w:r>
          </w:p>
        </w:tc>
        <w:tc>
          <w:tcPr>
            <w:tcW w:w="3010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9F002A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3872" w:rsidRPr="009452E4" w:rsidTr="00997577">
        <w:trPr>
          <w:gridBefore w:val="1"/>
          <w:gridAfter w:val="1"/>
          <w:wBefore w:w="21" w:type="dxa"/>
          <w:wAfter w:w="120" w:type="dxa"/>
          <w:trHeight w:val="194"/>
        </w:trPr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73872">
              <w:rPr>
                <w:rFonts w:ascii="Tahoma" w:hAnsi="Tahoma" w:cs="Tahoma"/>
                <w:sz w:val="20"/>
                <w:szCs w:val="20"/>
              </w:rPr>
              <w:t>N.º Proc. PIP</w:t>
            </w:r>
          </w:p>
        </w:tc>
        <w:tc>
          <w:tcPr>
            <w:tcW w:w="3010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2E4" w:rsidRPr="009452E4" w:rsidTr="00FD1C12">
        <w:trPr>
          <w:gridBefore w:val="1"/>
          <w:gridAfter w:val="1"/>
          <w:wBefore w:w="21" w:type="dxa"/>
          <w:wAfter w:w="120" w:type="dxa"/>
          <w:trHeight w:val="638"/>
        </w:trPr>
        <w:tc>
          <w:tcPr>
            <w:tcW w:w="100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E4" w:rsidRDefault="009452E4" w:rsidP="00C34DAE">
            <w:pPr>
              <w:spacing w:before="20" w:after="20" w:line="240" w:lineRule="auto"/>
              <w:rPr>
                <w:rFonts w:ascii="Tahoma" w:hAnsi="Tahoma" w:cs="Tahoma"/>
                <w:sz w:val="16"/>
              </w:rPr>
            </w:pPr>
          </w:p>
          <w:p w:rsidR="00BF1E0F" w:rsidRDefault="00BF1E0F" w:rsidP="00C34DAE">
            <w:pPr>
              <w:spacing w:before="20" w:after="20" w:line="240" w:lineRule="auto"/>
              <w:rPr>
                <w:rFonts w:ascii="Tahoma" w:hAnsi="Tahoma" w:cs="Tahoma"/>
                <w:sz w:val="16"/>
              </w:rPr>
            </w:pPr>
          </w:p>
          <w:p w:rsidR="00BF1E0F" w:rsidRDefault="00BF1E0F" w:rsidP="00C34DAE">
            <w:pPr>
              <w:spacing w:before="20" w:after="20" w:line="240" w:lineRule="auto"/>
              <w:rPr>
                <w:rFonts w:ascii="Tahoma" w:hAnsi="Tahoma" w:cs="Tahoma"/>
                <w:sz w:val="16"/>
              </w:rPr>
            </w:pPr>
          </w:p>
          <w:p w:rsidR="00BF1E0F" w:rsidRDefault="00BF1E0F" w:rsidP="00C34DAE">
            <w:pPr>
              <w:spacing w:before="20" w:after="20" w:line="240" w:lineRule="auto"/>
              <w:rPr>
                <w:rFonts w:ascii="Tahoma" w:hAnsi="Tahoma" w:cs="Tahoma"/>
                <w:sz w:val="16"/>
              </w:rPr>
            </w:pPr>
          </w:p>
          <w:p w:rsidR="00BF1E0F" w:rsidRPr="006262CB" w:rsidRDefault="00BF1E0F" w:rsidP="00C34DAE">
            <w:pPr>
              <w:spacing w:before="20" w:after="20" w:line="240" w:lineRule="auto"/>
              <w:rPr>
                <w:rFonts w:ascii="Tahoma" w:hAnsi="Tahoma" w:cs="Tahoma"/>
                <w:sz w:val="16"/>
              </w:rPr>
            </w:pPr>
          </w:p>
        </w:tc>
      </w:tr>
      <w:tr w:rsidR="00C34DAE" w:rsidRPr="00AD1595" w:rsidTr="00A7298E">
        <w:trPr>
          <w:gridBefore w:val="1"/>
          <w:gridAfter w:val="1"/>
          <w:wBefore w:w="21" w:type="dxa"/>
          <w:wAfter w:w="120" w:type="dxa"/>
          <w:trHeight w:val="284"/>
        </w:trPr>
        <w:tc>
          <w:tcPr>
            <w:tcW w:w="10042" w:type="dxa"/>
            <w:gridSpan w:val="2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56676A" w:rsidRDefault="00036197" w:rsidP="00036197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</w:t>
            </w:r>
            <w:r w:rsidR="0028170E" w:rsidRPr="0028170E">
              <w:rPr>
                <w:rFonts w:ascii="Tahoma" w:hAnsi="Tahoma" w:cs="Tahoma"/>
              </w:rPr>
              <w:t xml:space="preserve">ados </w:t>
            </w:r>
            <w:r>
              <w:rPr>
                <w:rFonts w:ascii="Tahoma" w:hAnsi="Tahoma" w:cs="Tahoma"/>
              </w:rPr>
              <w:t>P</w:t>
            </w:r>
            <w:r w:rsidR="0028170E" w:rsidRPr="0028170E">
              <w:rPr>
                <w:rFonts w:ascii="Tahoma" w:hAnsi="Tahoma" w:cs="Tahoma"/>
              </w:rPr>
              <w:t>esso</w:t>
            </w:r>
            <w:r w:rsidR="0028170E">
              <w:rPr>
                <w:rFonts w:ascii="Tahoma" w:hAnsi="Tahoma" w:cs="Tahoma"/>
              </w:rPr>
              <w:t xml:space="preserve">ais e </w:t>
            </w:r>
            <w:r>
              <w:rPr>
                <w:rFonts w:ascii="Tahoma" w:hAnsi="Tahoma" w:cs="Tahoma"/>
              </w:rPr>
              <w:t>D</w:t>
            </w:r>
            <w:r w:rsidR="0028170E">
              <w:rPr>
                <w:rFonts w:ascii="Tahoma" w:hAnsi="Tahoma" w:cs="Tahoma"/>
              </w:rPr>
              <w:t xml:space="preserve">ireitos dos/as </w:t>
            </w:r>
            <w:r>
              <w:rPr>
                <w:rFonts w:ascii="Tahoma" w:hAnsi="Tahoma" w:cs="Tahoma"/>
              </w:rPr>
              <w:t>T</w:t>
            </w:r>
            <w:r w:rsidR="0028170E">
              <w:rPr>
                <w:rFonts w:ascii="Tahoma" w:hAnsi="Tahoma" w:cs="Tahoma"/>
              </w:rPr>
              <w:t>itulares</w:t>
            </w:r>
          </w:p>
        </w:tc>
      </w:tr>
    </w:tbl>
    <w:p w:rsidR="001A56DD" w:rsidRPr="00627FEF" w:rsidRDefault="007C2E39" w:rsidP="007C2E39">
      <w:pPr>
        <w:spacing w:before="120" w:after="120"/>
        <w:jc w:val="both"/>
        <w:rPr>
          <w:rFonts w:ascii="Tahoma" w:hAnsi="Tahoma" w:cs="Tahoma"/>
          <w:iCs/>
          <w:sz w:val="20"/>
          <w:szCs w:val="20"/>
        </w:rPr>
      </w:pPr>
      <w:r w:rsidRPr="002471AC">
        <w:rPr>
          <w:rFonts w:ascii="Tahoma" w:hAnsi="Tahoma" w:cs="Tahoma"/>
          <w:iCs/>
          <w:sz w:val="20"/>
          <w:szCs w:val="20"/>
        </w:rPr>
        <w:t>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estinatári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os dados pessoais recolhidos são os serviços municipais indicados neste formulário, também podem ser destinatários outros serviços municipais caso seja necessário em função das competências orgânicas. O</w:t>
      </w:r>
      <w:r>
        <w:rPr>
          <w:rFonts w:ascii="Tahoma" w:hAnsi="Tahoma" w:cs="Tahoma"/>
          <w:iCs/>
          <w:sz w:val="20"/>
          <w:szCs w:val="20"/>
        </w:rPr>
        <w:t>/A</w:t>
      </w:r>
      <w:r w:rsidRPr="002471AC">
        <w:rPr>
          <w:rFonts w:ascii="Tahoma" w:hAnsi="Tahoma" w:cs="Tahoma"/>
          <w:iCs/>
          <w:sz w:val="20"/>
          <w:szCs w:val="20"/>
        </w:rPr>
        <w:t xml:space="preserve"> responsável pelo tratamento é o Município de Palmela contactável através do email </w:t>
      </w:r>
      <w:hyperlink r:id="rId8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atendimento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 ou pelo telefone 212336666, que designou um Encarregado de Proteção de Dados contactável através </w:t>
      </w:r>
      <w:r w:rsidRPr="002471AC">
        <w:rPr>
          <w:rFonts w:ascii="Tahoma" w:hAnsi="Tahoma" w:cs="Tahoma"/>
          <w:iCs/>
          <w:sz w:val="20"/>
          <w:szCs w:val="20"/>
        </w:rPr>
        <w:lastRenderedPageBreak/>
        <w:t xml:space="preserve">do email </w:t>
      </w:r>
      <w:hyperlink r:id="rId9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protecaodados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</w:t>
      </w:r>
      <w:r w:rsidRPr="00C27BCF">
        <w:rPr>
          <w:rFonts w:ascii="Tahoma" w:hAnsi="Tahoma" w:cs="Tahoma"/>
          <w:iCs/>
          <w:sz w:val="20"/>
          <w:szCs w:val="20"/>
        </w:rPr>
        <w:t>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</w:t>
      </w:r>
      <w:r w:rsidRPr="002471AC">
        <w:rPr>
          <w:rFonts w:ascii="Tahoma" w:hAnsi="Tahoma" w:cs="Tahoma"/>
          <w:iCs/>
          <w:sz w:val="20"/>
          <w:szCs w:val="20"/>
        </w:rPr>
        <w:t xml:space="preserve"> exercer os direitos mediante contacto com o Município ou com o Encarregado de Proteção de Dados. Para mais informações poderá consultar as nossas políticas de privacidade no website: </w:t>
      </w:r>
      <w:hyperlink r:id="rId10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http://www.cm-palmela.pt/</w:t>
        </w:r>
      </w:hyperlink>
      <w:r w:rsidRPr="002471AC">
        <w:rPr>
          <w:rFonts w:ascii="Tahoma" w:hAnsi="Tahoma" w:cs="Tahoma"/>
          <w:sz w:val="20"/>
          <w:szCs w:val="20"/>
        </w:rPr>
        <w:t>.</w:t>
      </w: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1267"/>
        <w:gridCol w:w="7"/>
        <w:gridCol w:w="6268"/>
      </w:tblGrid>
      <w:tr w:rsidR="00F03915" w:rsidRPr="00AD1595" w:rsidTr="00B7791E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6262CB" w:rsidTr="006262CB">
        <w:trPr>
          <w:trHeight w:val="84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6262CB" w:rsidRDefault="00F03915" w:rsidP="00E617CE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6262CB" w:rsidRDefault="00F03915" w:rsidP="00E617CE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8"/>
                <w:szCs w:val="20"/>
              </w:rPr>
            </w:pPr>
          </w:p>
        </w:tc>
      </w:tr>
      <w:tr w:rsidR="00F03915" w:rsidRPr="001A55F1" w:rsidTr="00B7791E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6262CB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6262CB">
            <w:pPr>
              <w:pStyle w:val="Ttulo5"/>
              <w:spacing w:before="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52567E">
        <w:trPr>
          <w:trHeight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9F002A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E617CE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997577">
        <w:trPr>
          <w:trHeight w:val="907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2453" w:rsidRPr="004B4897" w:rsidRDefault="001C2453" w:rsidP="001C2453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BE7829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  <w:p w:rsidR="00F03915" w:rsidRPr="00997577" w:rsidRDefault="00F03915" w:rsidP="001C2453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</w:p>
        </w:tc>
      </w:tr>
    </w:tbl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52567E" w:rsidRDefault="0052567E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192766" w:rsidRDefault="00192766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192766" w:rsidRDefault="00192766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4F402F" w:rsidRDefault="004F402F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F03915" w:rsidRPr="003F39F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1"/>
      <w:footerReference w:type="default" r:id="rId12"/>
      <w:footerReference w:type="first" r:id="rId13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CE" w:rsidRDefault="00E617CE" w:rsidP="009F53F7">
      <w:pPr>
        <w:spacing w:after="0" w:line="240" w:lineRule="auto"/>
      </w:pPr>
      <w:r>
        <w:separator/>
      </w:r>
    </w:p>
  </w:endnote>
  <w:endnote w:type="continuationSeparator" w:id="0">
    <w:p w:rsidR="00E617CE" w:rsidRDefault="00E617CE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:rsidTr="00E617CE">
      <w:tc>
        <w:tcPr>
          <w:tcW w:w="5353" w:type="dxa"/>
        </w:tcPr>
        <w:p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5822EC" w:rsidRDefault="00C153EC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2"/>
            </w:rPr>
          </w:pPr>
          <w:r w:rsidRPr="005822EC">
            <w:rPr>
              <w:rFonts w:ascii="Tahoma" w:hAnsi="Tahoma" w:cs="Tahoma"/>
              <w:color w:val="808080" w:themeColor="background1" w:themeShade="80"/>
              <w:sz w:val="12"/>
              <w:szCs w:val="12"/>
            </w:rPr>
            <w:t>FI.01.01.D.V.03</w:t>
          </w:r>
        </w:p>
        <w:p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AC6114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AC6114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708"/>
    </w:tblGrid>
    <w:tr w:rsidR="00C153EC" w:rsidRPr="002F4DF8" w:rsidTr="00E617CE">
      <w:tc>
        <w:tcPr>
          <w:tcW w:w="5353" w:type="dxa"/>
        </w:tcPr>
        <w:p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1C2453" w:rsidRDefault="00C153EC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2"/>
            </w:rPr>
          </w:pPr>
          <w:r w:rsidRPr="001C2453">
            <w:rPr>
              <w:rFonts w:ascii="Tahoma" w:hAnsi="Tahoma" w:cs="Tahoma"/>
              <w:color w:val="808080" w:themeColor="background1" w:themeShade="80"/>
              <w:sz w:val="12"/>
              <w:szCs w:val="12"/>
            </w:rPr>
            <w:t>FI.01.01.D.V.03</w:t>
          </w:r>
        </w:p>
        <w:p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AC6114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AC6114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CE" w:rsidRDefault="00E617CE" w:rsidP="009F53F7">
      <w:pPr>
        <w:spacing w:after="0" w:line="240" w:lineRule="auto"/>
      </w:pPr>
      <w:r>
        <w:separator/>
      </w:r>
    </w:p>
  </w:footnote>
  <w:footnote w:type="continuationSeparator" w:id="0">
    <w:p w:rsidR="00E617CE" w:rsidRDefault="00E617CE" w:rsidP="009F53F7">
      <w:pPr>
        <w:spacing w:after="0" w:line="240" w:lineRule="auto"/>
      </w:pPr>
      <w:r>
        <w:continuationSeparator/>
      </w:r>
    </w:p>
  </w:footnote>
  <w:footnote w:id="1">
    <w:p w:rsidR="003F30B7" w:rsidRPr="007C2E39" w:rsidRDefault="003F30B7" w:rsidP="003F30B7">
      <w:pPr>
        <w:pStyle w:val="Textodenotaderodap"/>
        <w:rPr>
          <w:rFonts w:ascii="Tahoma" w:hAnsi="Tahoma" w:cs="Tahoma"/>
          <w:sz w:val="14"/>
          <w:szCs w:val="14"/>
        </w:rPr>
      </w:pPr>
      <w:r w:rsidRPr="007C2E39">
        <w:rPr>
          <w:rStyle w:val="Refdenotaderodap"/>
          <w:rFonts w:ascii="Tahoma" w:hAnsi="Tahoma" w:cs="Tahoma"/>
          <w:sz w:val="14"/>
          <w:szCs w:val="14"/>
        </w:rPr>
        <w:footnoteRef/>
      </w:r>
      <w:r w:rsidRPr="007C2E39">
        <w:rPr>
          <w:rFonts w:ascii="Tahoma" w:hAnsi="Tahoma" w:cs="Tahoma"/>
          <w:sz w:val="14"/>
          <w:szCs w:val="14"/>
        </w:rPr>
        <w:t xml:space="preserve"> NIF – Número de Identificação Fiscal; NIPC – Número de Identificação de Pessoa Coletiva.</w:t>
      </w:r>
    </w:p>
  </w:footnote>
  <w:footnote w:id="2">
    <w:p w:rsidR="003F30B7" w:rsidRPr="007C2E39" w:rsidRDefault="003F30B7" w:rsidP="003F30B7">
      <w:pPr>
        <w:pStyle w:val="Textodenotaderodap"/>
        <w:rPr>
          <w:rFonts w:ascii="Tahoma" w:hAnsi="Tahoma" w:cs="Tahoma"/>
          <w:sz w:val="14"/>
          <w:szCs w:val="14"/>
        </w:rPr>
      </w:pPr>
      <w:r w:rsidRPr="007C2E39">
        <w:rPr>
          <w:rStyle w:val="Refdenotaderodap"/>
          <w:rFonts w:ascii="Tahoma" w:hAnsi="Tahoma" w:cs="Tahoma"/>
          <w:sz w:val="14"/>
          <w:szCs w:val="14"/>
        </w:rPr>
        <w:footnoteRef/>
      </w:r>
      <w:r w:rsidRPr="007C2E39">
        <w:rPr>
          <w:rFonts w:ascii="Tahoma" w:hAnsi="Tahoma" w:cs="Tahoma"/>
          <w:sz w:val="14"/>
          <w:szCs w:val="14"/>
        </w:rPr>
        <w:t xml:space="preserve"> Tipo de Contribuinte: S – Singular; C- Pessoa Coletiva; P – Público; A – Associação/Instituição.</w:t>
      </w:r>
    </w:p>
  </w:footnote>
  <w:footnote w:id="3">
    <w:p w:rsidR="003F30B7" w:rsidRPr="007C2E39" w:rsidRDefault="003F30B7" w:rsidP="001D737E">
      <w:pPr>
        <w:pStyle w:val="Textodenotaderodap"/>
        <w:rPr>
          <w:rFonts w:ascii="Tahoma" w:hAnsi="Tahoma" w:cs="Tahoma"/>
        </w:rPr>
      </w:pPr>
      <w:r w:rsidRPr="00741145">
        <w:rPr>
          <w:rFonts w:ascii="Tahoma" w:hAnsi="Tahoma" w:cs="Tahoma"/>
          <w:sz w:val="14"/>
          <w:szCs w:val="14"/>
          <w:vertAlign w:val="superscript"/>
        </w:rPr>
        <w:footnoteRef/>
      </w:r>
      <w:r w:rsidRPr="007C2E39">
        <w:rPr>
          <w:rFonts w:ascii="Tahoma" w:hAnsi="Tahoma" w:cs="Tahoma"/>
          <w:sz w:val="14"/>
          <w:szCs w:val="14"/>
        </w:rPr>
        <w:t xml:space="preserve"> Conforme previsto no n.º 1 do artigo 63.º do Código de Procedimento Administrativo.</w:t>
      </w:r>
    </w:p>
  </w:footnote>
  <w:footnote w:id="4">
    <w:p w:rsidR="00DC293A" w:rsidRPr="007C2E39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7C2E39">
        <w:rPr>
          <w:rStyle w:val="Refdenotaderodap"/>
          <w:rFonts w:ascii="Tahoma" w:hAnsi="Tahoma" w:cs="Tahoma"/>
          <w:sz w:val="14"/>
          <w:szCs w:val="14"/>
        </w:rPr>
        <w:footnoteRef/>
      </w:r>
      <w:r w:rsidRPr="007C2E39">
        <w:rPr>
          <w:rFonts w:ascii="Tahoma" w:hAnsi="Tahoma" w:cs="Tahoma"/>
          <w:sz w:val="14"/>
          <w:szCs w:val="14"/>
        </w:rPr>
        <w:t xml:space="preserve"> Quando se trate de pessoa coletiva indicar o nome do seu representante, responsável pela submissão do presente requerimento.</w:t>
      </w:r>
    </w:p>
  </w:footnote>
  <w:footnote w:id="5">
    <w:p w:rsidR="00DC293A" w:rsidRPr="007C2E39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7C2E39">
        <w:rPr>
          <w:rStyle w:val="Refdenotaderodap"/>
          <w:rFonts w:ascii="Tahoma" w:hAnsi="Tahoma" w:cs="Tahoma"/>
          <w:sz w:val="14"/>
          <w:szCs w:val="14"/>
        </w:rPr>
        <w:footnoteRef/>
      </w:r>
      <w:r w:rsidRPr="007C2E39">
        <w:rPr>
          <w:rFonts w:ascii="Tahoma" w:hAnsi="Tahoma" w:cs="Tahoma"/>
          <w:sz w:val="14"/>
          <w:szCs w:val="14"/>
        </w:rPr>
        <w:t xml:space="preserve"> Bilhete de Identidade; Cartão de Cidadão;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6618"/>
    </w:tblGrid>
    <w:tr w:rsidR="00192766" w:rsidRPr="00F7727D" w:rsidTr="00192766">
      <w:trPr>
        <w:trHeight w:val="1132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:rsidR="00192766" w:rsidRPr="00F7727D" w:rsidRDefault="00192766" w:rsidP="00E617CE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6BFADFEE" wp14:editId="126DB0F7">
                <wp:extent cx="1713230" cy="688975"/>
                <wp:effectExtent l="0" t="0" r="127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tcBorders>
            <w:top w:val="nil"/>
            <w:left w:val="nil"/>
            <w:bottom w:val="nil"/>
            <w:right w:val="nil"/>
          </w:tcBorders>
        </w:tcPr>
        <w:p w:rsidR="00192766" w:rsidRPr="009D20AC" w:rsidRDefault="00192766" w:rsidP="00E617CE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zrZ0RRmcobreOmHfcasBPPNfrZ4Yv6db7GzVwo5OT7GpECxzr3+wfe7Xk/2f1LaU0anB+Cm2/Gvq3q8cJsfhw==" w:salt="5GTlp8zWfz2ar/JqWQFusg==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F7"/>
    <w:rsid w:val="00030067"/>
    <w:rsid w:val="00034362"/>
    <w:rsid w:val="00036197"/>
    <w:rsid w:val="0005250B"/>
    <w:rsid w:val="00063121"/>
    <w:rsid w:val="00090F5B"/>
    <w:rsid w:val="000A3609"/>
    <w:rsid w:val="000C483C"/>
    <w:rsid w:val="000D0BAA"/>
    <w:rsid w:val="000D1755"/>
    <w:rsid w:val="00116666"/>
    <w:rsid w:val="00120581"/>
    <w:rsid w:val="00130E30"/>
    <w:rsid w:val="00190894"/>
    <w:rsid w:val="00192766"/>
    <w:rsid w:val="001960B3"/>
    <w:rsid w:val="001A52D1"/>
    <w:rsid w:val="001A56DD"/>
    <w:rsid w:val="001C2453"/>
    <w:rsid w:val="001C5488"/>
    <w:rsid w:val="001C7F2E"/>
    <w:rsid w:val="001D737E"/>
    <w:rsid w:val="002020B1"/>
    <w:rsid w:val="00202F00"/>
    <w:rsid w:val="00234F9B"/>
    <w:rsid w:val="00270CEA"/>
    <w:rsid w:val="0028015C"/>
    <w:rsid w:val="0028170E"/>
    <w:rsid w:val="0029269C"/>
    <w:rsid w:val="002C56D7"/>
    <w:rsid w:val="002D2A2B"/>
    <w:rsid w:val="002D6E4F"/>
    <w:rsid w:val="002E0C9B"/>
    <w:rsid w:val="002E1F30"/>
    <w:rsid w:val="00315DBE"/>
    <w:rsid w:val="00317313"/>
    <w:rsid w:val="00341065"/>
    <w:rsid w:val="0039467F"/>
    <w:rsid w:val="003C45DA"/>
    <w:rsid w:val="003E3B02"/>
    <w:rsid w:val="003F107D"/>
    <w:rsid w:val="003F30B7"/>
    <w:rsid w:val="004171A1"/>
    <w:rsid w:val="0042409B"/>
    <w:rsid w:val="00430588"/>
    <w:rsid w:val="004362AF"/>
    <w:rsid w:val="00482C80"/>
    <w:rsid w:val="004B3676"/>
    <w:rsid w:val="004B4897"/>
    <w:rsid w:val="004B4997"/>
    <w:rsid w:val="004C2514"/>
    <w:rsid w:val="004F402F"/>
    <w:rsid w:val="00516283"/>
    <w:rsid w:val="0052567E"/>
    <w:rsid w:val="00535B23"/>
    <w:rsid w:val="0054715E"/>
    <w:rsid w:val="00554E46"/>
    <w:rsid w:val="005609A8"/>
    <w:rsid w:val="005822EC"/>
    <w:rsid w:val="005A6EB0"/>
    <w:rsid w:val="005C176C"/>
    <w:rsid w:val="005C3873"/>
    <w:rsid w:val="005E2943"/>
    <w:rsid w:val="006262CB"/>
    <w:rsid w:val="00627FEF"/>
    <w:rsid w:val="00647412"/>
    <w:rsid w:val="006577BF"/>
    <w:rsid w:val="00675A0B"/>
    <w:rsid w:val="00695B98"/>
    <w:rsid w:val="006A01DD"/>
    <w:rsid w:val="006A7CD7"/>
    <w:rsid w:val="006C067C"/>
    <w:rsid w:val="006D649E"/>
    <w:rsid w:val="006F4734"/>
    <w:rsid w:val="00741145"/>
    <w:rsid w:val="007529C1"/>
    <w:rsid w:val="00766D72"/>
    <w:rsid w:val="00776A03"/>
    <w:rsid w:val="007C2E39"/>
    <w:rsid w:val="007D15F6"/>
    <w:rsid w:val="008173A8"/>
    <w:rsid w:val="00832798"/>
    <w:rsid w:val="0085367A"/>
    <w:rsid w:val="008B2864"/>
    <w:rsid w:val="008C1D67"/>
    <w:rsid w:val="008D26AF"/>
    <w:rsid w:val="0090369E"/>
    <w:rsid w:val="00903BC9"/>
    <w:rsid w:val="009452E4"/>
    <w:rsid w:val="00997577"/>
    <w:rsid w:val="009B6842"/>
    <w:rsid w:val="009C28F0"/>
    <w:rsid w:val="009D0D2C"/>
    <w:rsid w:val="009E7241"/>
    <w:rsid w:val="009F002A"/>
    <w:rsid w:val="009F079B"/>
    <w:rsid w:val="009F53F7"/>
    <w:rsid w:val="00A12B44"/>
    <w:rsid w:val="00A134A8"/>
    <w:rsid w:val="00A20570"/>
    <w:rsid w:val="00A4250B"/>
    <w:rsid w:val="00A7298E"/>
    <w:rsid w:val="00A73872"/>
    <w:rsid w:val="00A86ED3"/>
    <w:rsid w:val="00AC6114"/>
    <w:rsid w:val="00AD39D5"/>
    <w:rsid w:val="00AE146E"/>
    <w:rsid w:val="00B0146F"/>
    <w:rsid w:val="00B32441"/>
    <w:rsid w:val="00B64F74"/>
    <w:rsid w:val="00B7791E"/>
    <w:rsid w:val="00B9472B"/>
    <w:rsid w:val="00BD07F6"/>
    <w:rsid w:val="00BD3A84"/>
    <w:rsid w:val="00BE2BA3"/>
    <w:rsid w:val="00BF1E0F"/>
    <w:rsid w:val="00C153EC"/>
    <w:rsid w:val="00C2645E"/>
    <w:rsid w:val="00C34DAE"/>
    <w:rsid w:val="00C56431"/>
    <w:rsid w:val="00C802B7"/>
    <w:rsid w:val="00CC6043"/>
    <w:rsid w:val="00D01EC9"/>
    <w:rsid w:val="00D02C82"/>
    <w:rsid w:val="00D03EB4"/>
    <w:rsid w:val="00D07813"/>
    <w:rsid w:val="00D07DB5"/>
    <w:rsid w:val="00D346D7"/>
    <w:rsid w:val="00D50061"/>
    <w:rsid w:val="00DA26FA"/>
    <w:rsid w:val="00DC293A"/>
    <w:rsid w:val="00DC31DC"/>
    <w:rsid w:val="00E2119A"/>
    <w:rsid w:val="00E615BD"/>
    <w:rsid w:val="00E617CE"/>
    <w:rsid w:val="00EB2B4E"/>
    <w:rsid w:val="00EC274B"/>
    <w:rsid w:val="00EE7247"/>
    <w:rsid w:val="00F03915"/>
    <w:rsid w:val="00F51B89"/>
    <w:rsid w:val="00F77649"/>
    <w:rsid w:val="00F94458"/>
    <w:rsid w:val="00FB0BA8"/>
    <w:rsid w:val="00FC2182"/>
    <w:rsid w:val="00FD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5:docId w15:val="{0356379D-CC68-4C2F-B832-6584E04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5">
    <w:name w:val="heading 5"/>
    <w:basedOn w:val="Normal"/>
    <w:next w:val="Normal"/>
    <w:qFormat/>
    <w:rsid w:val="003F30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3F30B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uiPriority w:val="9"/>
    <w:semiHidden/>
    <w:rsid w:val="003F30B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uiPriority w:val="99"/>
    <w:unhideWhenUsed/>
    <w:rsid w:val="00B779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97FC-F708-4BAE-8BA9-7651273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Isabel Esteves</dc:creator>
  <cp:keywords/>
  <dc:description/>
  <cp:lastModifiedBy>Andreia Isabel Esteves</cp:lastModifiedBy>
  <cp:revision>88</cp:revision>
  <cp:lastPrinted>2020-12-23T09:51:00Z</cp:lastPrinted>
  <dcterms:created xsi:type="dcterms:W3CDTF">2020-12-21T10:47:00Z</dcterms:created>
  <dcterms:modified xsi:type="dcterms:W3CDTF">2022-10-27T10:09:00Z</dcterms:modified>
</cp:coreProperties>
</file>